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75531" w14:textId="239A01A9" w:rsidR="006344E2" w:rsidRDefault="006344E2" w:rsidP="006344E2">
      <w:pPr>
        <w:pStyle w:val="Ingenmellomrom"/>
        <w:rPr>
          <w:rFonts w:ascii="Arial" w:eastAsia="Times New Roman" w:hAnsi="Arial" w:cs="Arial"/>
          <w:lang w:val="nn-NO"/>
        </w:rPr>
      </w:pPr>
      <w:r>
        <w:rPr>
          <w:rFonts w:ascii="Arial" w:eastAsia="Times New Roman" w:hAnsi="Arial" w:cs="Arial"/>
          <w:lang w:val="nn-NO"/>
        </w:rPr>
        <w:t xml:space="preserve">To forslag til </w:t>
      </w:r>
      <w:r w:rsidRPr="00CB3975">
        <w:rPr>
          <w:rFonts w:ascii="Arial" w:eastAsia="Times New Roman" w:hAnsi="Arial" w:cs="Arial"/>
          <w:lang w:val="nn-NO"/>
        </w:rPr>
        <w:t>tittel</w:t>
      </w:r>
      <w:r w:rsidR="00424A6F">
        <w:rPr>
          <w:rFonts w:ascii="Arial" w:eastAsia="Times New Roman" w:hAnsi="Arial" w:cs="Arial"/>
          <w:lang w:val="nn-NO"/>
        </w:rPr>
        <w:t>, vel ein av del eller lag din eigen tittel</w:t>
      </w:r>
      <w:r>
        <w:rPr>
          <w:rFonts w:ascii="Arial" w:eastAsia="Times New Roman" w:hAnsi="Arial" w:cs="Arial"/>
          <w:lang w:val="nn-NO"/>
        </w:rPr>
        <w:t>:</w:t>
      </w:r>
    </w:p>
    <w:p w14:paraId="4A983A61" w14:textId="69E1214F" w:rsidR="00420C74" w:rsidRPr="006344E2" w:rsidRDefault="006344E2" w:rsidP="521DC196">
      <w:pPr>
        <w:pStyle w:val="Ingenmellomrom"/>
        <w:rPr>
          <w:rFonts w:ascii="Arial" w:eastAsia="Times New Roman" w:hAnsi="Arial" w:cs="Arial"/>
          <w:b/>
          <w:bCs/>
          <w:sz w:val="32"/>
          <w:szCs w:val="32"/>
          <w:lang w:val="nn-NO"/>
        </w:rPr>
      </w:pPr>
      <w:r w:rsidRPr="00CB3975">
        <w:rPr>
          <w:rFonts w:ascii="Arial" w:eastAsia="Times New Roman" w:hAnsi="Arial" w:cs="Arial"/>
          <w:b/>
          <w:bCs/>
          <w:sz w:val="32"/>
          <w:szCs w:val="32"/>
          <w:lang w:val="nn-NO"/>
        </w:rPr>
        <w:br/>
      </w:r>
      <w:r w:rsidR="006429ED" w:rsidRPr="006344E2">
        <w:rPr>
          <w:rFonts w:ascii="Arial" w:eastAsia="Times New Roman" w:hAnsi="Arial" w:cs="Arial"/>
          <w:b/>
          <w:bCs/>
          <w:sz w:val="32"/>
          <w:szCs w:val="32"/>
          <w:lang w:val="nn-NO"/>
        </w:rPr>
        <w:t>Ei julebøn frå biskopen</w:t>
      </w:r>
    </w:p>
    <w:p w14:paraId="18A8FBA3" w14:textId="77777777" w:rsidR="006344E2" w:rsidRDefault="006344E2" w:rsidP="521DC196">
      <w:pPr>
        <w:pStyle w:val="Ingenmellomrom"/>
        <w:rPr>
          <w:rFonts w:ascii="Arial" w:eastAsia="Times New Roman" w:hAnsi="Arial" w:cs="Arial"/>
          <w:b/>
          <w:bCs/>
          <w:sz w:val="32"/>
          <w:szCs w:val="32"/>
          <w:lang w:val="nn-NO"/>
        </w:rPr>
      </w:pPr>
    </w:p>
    <w:p w14:paraId="0F8B652F" w14:textId="25CA5696" w:rsidR="004E3951" w:rsidRPr="006344E2" w:rsidRDefault="004E3951" w:rsidP="521DC196">
      <w:pPr>
        <w:pStyle w:val="Ingenmellomrom"/>
        <w:rPr>
          <w:rFonts w:ascii="Arial" w:eastAsia="Times New Roman" w:hAnsi="Arial" w:cs="Arial"/>
          <w:b/>
          <w:bCs/>
          <w:sz w:val="32"/>
          <w:szCs w:val="32"/>
          <w:lang w:val="nn-NO"/>
        </w:rPr>
      </w:pPr>
      <w:r w:rsidRPr="006344E2">
        <w:rPr>
          <w:rFonts w:ascii="Arial" w:eastAsia="Times New Roman" w:hAnsi="Arial" w:cs="Arial"/>
          <w:b/>
          <w:bCs/>
          <w:sz w:val="32"/>
          <w:szCs w:val="32"/>
          <w:lang w:val="nn-NO"/>
        </w:rPr>
        <w:t>Julekort</w:t>
      </w:r>
    </w:p>
    <w:p w14:paraId="5C019BB9" w14:textId="0BEFB4EE" w:rsidR="00420C74" w:rsidRPr="001A060E" w:rsidRDefault="00420C74" w:rsidP="521DC196">
      <w:pPr>
        <w:pStyle w:val="Ingenmellomrom"/>
        <w:rPr>
          <w:rFonts w:ascii="Times New Roman" w:eastAsia="Times New Roman" w:hAnsi="Times New Roman" w:cs="Times New Roman"/>
          <w:sz w:val="28"/>
          <w:szCs w:val="28"/>
          <w:lang w:val="nn-NO"/>
        </w:rPr>
      </w:pPr>
    </w:p>
    <w:p w14:paraId="289FBBEC" w14:textId="700C5DBF" w:rsidR="006429ED" w:rsidRPr="0060274C" w:rsidRDefault="006429ED" w:rsidP="521DC196">
      <w:pPr>
        <w:pStyle w:val="Ingenmellomrom"/>
        <w:rPr>
          <w:rFonts w:ascii="Arial" w:eastAsia="Times New Roman" w:hAnsi="Arial" w:cs="Arial"/>
          <w:i/>
          <w:iCs/>
          <w:lang w:val="nn-NO"/>
        </w:rPr>
      </w:pPr>
      <w:r w:rsidRPr="0060274C">
        <w:rPr>
          <w:rFonts w:ascii="Arial" w:eastAsia="Times New Roman" w:hAnsi="Arial" w:cs="Arial"/>
          <w:i/>
          <w:iCs/>
          <w:lang w:val="nn-NO"/>
        </w:rPr>
        <w:t>Av biskop Ragnhild Jepsen</w:t>
      </w:r>
    </w:p>
    <w:p w14:paraId="2E0AD08E" w14:textId="77777777" w:rsidR="006429ED" w:rsidRPr="0060274C" w:rsidRDefault="006429ED" w:rsidP="521DC196">
      <w:pPr>
        <w:pStyle w:val="Ingenmellomrom"/>
        <w:rPr>
          <w:rFonts w:ascii="Arial" w:eastAsia="Times New Roman" w:hAnsi="Arial" w:cs="Arial"/>
          <w:i/>
          <w:iCs/>
          <w:lang w:val="nn-NO"/>
        </w:rPr>
      </w:pPr>
    </w:p>
    <w:p w14:paraId="22B3FEE5" w14:textId="60A2FD13" w:rsidR="00420C74" w:rsidRPr="0060274C" w:rsidRDefault="521989E3" w:rsidP="521DC196">
      <w:pPr>
        <w:pStyle w:val="Ingenmellomrom"/>
        <w:rPr>
          <w:rFonts w:ascii="Arial" w:eastAsia="Times New Roman" w:hAnsi="Arial" w:cs="Arial"/>
          <w:color w:val="000000" w:themeColor="text1"/>
          <w:lang w:val="nn-NO"/>
        </w:rPr>
      </w:pPr>
      <w:r w:rsidRPr="0060274C">
        <w:rPr>
          <w:rFonts w:ascii="Arial" w:eastAsia="Times New Roman" w:hAnsi="Arial" w:cs="Arial"/>
          <w:lang w:val="nn-NO"/>
        </w:rPr>
        <w:t>Ein gong fekk mor mi eit julekort som begynte slik: ”Kjære Jesus”.</w:t>
      </w:r>
    </w:p>
    <w:p w14:paraId="71A88748" w14:textId="069D3BF8" w:rsidR="00420C74" w:rsidRPr="0060274C" w:rsidRDefault="521989E3" w:rsidP="521DC196">
      <w:pPr>
        <w:pStyle w:val="Ingenmellomrom"/>
        <w:rPr>
          <w:rFonts w:ascii="Arial" w:eastAsia="Times New Roman" w:hAnsi="Arial" w:cs="Arial"/>
          <w:lang w:val="nn-NO"/>
        </w:rPr>
      </w:pPr>
      <w:r w:rsidRPr="0060274C">
        <w:rPr>
          <w:rFonts w:ascii="Arial" w:eastAsia="Times New Roman" w:hAnsi="Arial" w:cs="Arial"/>
          <w:lang w:val="nn-NO"/>
        </w:rPr>
        <w:t xml:space="preserve">Vi lo mykje av det kortet. No hugsar eg ikkje lenger kven avsendaren var. Men eg tenker at han eller ho </w:t>
      </w:r>
      <w:r w:rsidR="1E12A3FB" w:rsidRPr="0060274C">
        <w:rPr>
          <w:rFonts w:ascii="Arial" w:eastAsia="Times New Roman" w:hAnsi="Arial" w:cs="Arial"/>
          <w:lang w:val="nn-NO"/>
        </w:rPr>
        <w:t xml:space="preserve">sikkert </w:t>
      </w:r>
      <w:r w:rsidRPr="0060274C">
        <w:rPr>
          <w:rFonts w:ascii="Arial" w:eastAsia="Times New Roman" w:hAnsi="Arial" w:cs="Arial"/>
          <w:lang w:val="nn-NO"/>
        </w:rPr>
        <w:t>var vant til å be</w:t>
      </w:r>
      <w:r w:rsidR="1BD07CFD" w:rsidRPr="0060274C">
        <w:rPr>
          <w:rFonts w:ascii="Arial" w:eastAsia="Times New Roman" w:hAnsi="Arial" w:cs="Arial"/>
          <w:lang w:val="nn-NO"/>
        </w:rPr>
        <w:t>, og fann ro og styrke i å be til Jesus</w:t>
      </w:r>
      <w:r w:rsidRPr="0060274C">
        <w:rPr>
          <w:rFonts w:ascii="Arial" w:eastAsia="Times New Roman" w:hAnsi="Arial" w:cs="Arial"/>
          <w:lang w:val="nn-NO"/>
        </w:rPr>
        <w:t xml:space="preserve">. </w:t>
      </w:r>
    </w:p>
    <w:p w14:paraId="38B9E01E" w14:textId="6A3BB913" w:rsidR="00420C74" w:rsidRPr="0060274C" w:rsidRDefault="521989E3" w:rsidP="521DC196">
      <w:pPr>
        <w:pStyle w:val="Ingenmellomrom"/>
        <w:rPr>
          <w:rFonts w:ascii="Arial" w:eastAsia="Times New Roman" w:hAnsi="Arial" w:cs="Arial"/>
          <w:color w:val="000000" w:themeColor="text1"/>
          <w:lang w:val="nn-NO"/>
        </w:rPr>
      </w:pPr>
      <w:r w:rsidRPr="0060274C">
        <w:rPr>
          <w:rFonts w:ascii="Arial" w:eastAsia="Times New Roman" w:hAnsi="Arial" w:cs="Arial"/>
          <w:lang w:val="nn-NO"/>
        </w:rPr>
        <w:t>Så i ei stille kveldstund med ein bunke julekort framfor seg og tankane i flyt, var det kanskje mest nærliggande å skrive nettopp det: Kjære Jesus.</w:t>
      </w:r>
    </w:p>
    <w:p w14:paraId="1EF24CB0" w14:textId="286A9BC0" w:rsidR="00420C74" w:rsidRPr="0060274C" w:rsidRDefault="00420C74" w:rsidP="521DC196">
      <w:pPr>
        <w:pStyle w:val="Ingenmellomrom"/>
        <w:rPr>
          <w:rFonts w:ascii="Arial" w:eastAsia="Times New Roman" w:hAnsi="Arial" w:cs="Arial"/>
          <w:lang w:val="nn-NO"/>
        </w:rPr>
      </w:pPr>
    </w:p>
    <w:p w14:paraId="06D9CBF6" w14:textId="53229EF0" w:rsidR="00420C74" w:rsidRPr="0060274C" w:rsidRDefault="4788A6E0" w:rsidP="521DC196">
      <w:pPr>
        <w:pStyle w:val="Ingenmellomrom"/>
        <w:rPr>
          <w:rFonts w:ascii="Arial" w:eastAsia="Times New Roman" w:hAnsi="Arial" w:cs="Arial"/>
          <w:lang w:val="nn-NO"/>
        </w:rPr>
      </w:pPr>
      <w:r w:rsidRPr="0060274C">
        <w:rPr>
          <w:rFonts w:ascii="Arial" w:eastAsia="Times New Roman" w:hAnsi="Arial" w:cs="Arial"/>
          <w:lang w:val="nn-NO"/>
        </w:rPr>
        <w:t xml:space="preserve">Sjølv er eg </w:t>
      </w:r>
      <w:r w:rsidR="116D281C" w:rsidRPr="0060274C">
        <w:rPr>
          <w:rFonts w:ascii="Arial" w:eastAsia="Times New Roman" w:hAnsi="Arial" w:cs="Arial"/>
          <w:lang w:val="nn-NO"/>
        </w:rPr>
        <w:t>veldig glad i å få jule</w:t>
      </w:r>
      <w:r w:rsidR="4FA1DDBF" w:rsidRPr="0060274C">
        <w:rPr>
          <w:rFonts w:ascii="Arial" w:eastAsia="Times New Roman" w:hAnsi="Arial" w:cs="Arial"/>
          <w:lang w:val="nn-NO"/>
        </w:rPr>
        <w:t>kort</w:t>
      </w:r>
      <w:r w:rsidR="116D281C" w:rsidRPr="0060274C">
        <w:rPr>
          <w:rFonts w:ascii="Arial" w:eastAsia="Times New Roman" w:hAnsi="Arial" w:cs="Arial"/>
          <w:lang w:val="nn-NO"/>
        </w:rPr>
        <w:t xml:space="preserve">. Eg </w:t>
      </w:r>
      <w:r w:rsidR="6E5652E3" w:rsidRPr="0060274C">
        <w:rPr>
          <w:rFonts w:ascii="Arial" w:eastAsia="Times New Roman" w:hAnsi="Arial" w:cs="Arial"/>
          <w:lang w:val="nn-NO"/>
        </w:rPr>
        <w:t xml:space="preserve">prøver å sende nokre frå meg </w:t>
      </w:r>
      <w:r w:rsidR="116D281C" w:rsidRPr="0060274C">
        <w:rPr>
          <w:rFonts w:ascii="Arial" w:eastAsia="Times New Roman" w:hAnsi="Arial" w:cs="Arial"/>
          <w:lang w:val="nn-NO"/>
        </w:rPr>
        <w:t>også</w:t>
      </w:r>
      <w:r w:rsidR="0329B046" w:rsidRPr="0060274C">
        <w:rPr>
          <w:rFonts w:ascii="Arial" w:eastAsia="Times New Roman" w:hAnsi="Arial" w:cs="Arial"/>
          <w:lang w:val="nn-NO"/>
        </w:rPr>
        <w:t>. Eg synes</w:t>
      </w:r>
      <w:r w:rsidR="00987107" w:rsidRPr="0060274C">
        <w:rPr>
          <w:rFonts w:ascii="Arial" w:eastAsia="Times New Roman" w:hAnsi="Arial" w:cs="Arial"/>
          <w:lang w:val="nn-NO"/>
        </w:rPr>
        <w:t>t</w:t>
      </w:r>
      <w:r w:rsidR="0329B046" w:rsidRPr="0060274C">
        <w:rPr>
          <w:rFonts w:ascii="Arial" w:eastAsia="Times New Roman" w:hAnsi="Arial" w:cs="Arial"/>
          <w:lang w:val="nn-NO"/>
        </w:rPr>
        <w:t xml:space="preserve"> det er fint å skrive </w:t>
      </w:r>
      <w:r w:rsidR="116D281C" w:rsidRPr="0060274C">
        <w:rPr>
          <w:rFonts w:ascii="Arial" w:eastAsia="Times New Roman" w:hAnsi="Arial" w:cs="Arial"/>
          <w:lang w:val="nn-NO"/>
        </w:rPr>
        <w:t>til slekt og vener om året som har gått, korleis vi har det</w:t>
      </w:r>
      <w:r w:rsidR="30A4E515" w:rsidRPr="0060274C">
        <w:rPr>
          <w:rFonts w:ascii="Arial" w:eastAsia="Times New Roman" w:hAnsi="Arial" w:cs="Arial"/>
          <w:lang w:val="nn-NO"/>
        </w:rPr>
        <w:t xml:space="preserve"> i familien</w:t>
      </w:r>
      <w:r w:rsidR="116D281C" w:rsidRPr="0060274C">
        <w:rPr>
          <w:rFonts w:ascii="Arial" w:eastAsia="Times New Roman" w:hAnsi="Arial" w:cs="Arial"/>
          <w:lang w:val="nn-NO"/>
        </w:rPr>
        <w:t xml:space="preserve">, og kanskje også </w:t>
      </w:r>
      <w:r w:rsidR="749D59B8" w:rsidRPr="0060274C">
        <w:rPr>
          <w:rFonts w:ascii="Arial" w:eastAsia="Times New Roman" w:hAnsi="Arial" w:cs="Arial"/>
          <w:lang w:val="nn-NO"/>
        </w:rPr>
        <w:t xml:space="preserve">med </w:t>
      </w:r>
      <w:r w:rsidR="116D281C" w:rsidRPr="0060274C">
        <w:rPr>
          <w:rFonts w:ascii="Arial" w:eastAsia="Times New Roman" w:hAnsi="Arial" w:cs="Arial"/>
          <w:lang w:val="nn-NO"/>
        </w:rPr>
        <w:t xml:space="preserve">ein refleksjon over hendingar i verda som har gjort inntrykk </w:t>
      </w:r>
      <w:r w:rsidR="1034D64F" w:rsidRPr="0060274C">
        <w:rPr>
          <w:rFonts w:ascii="Arial" w:eastAsia="Times New Roman" w:hAnsi="Arial" w:cs="Arial"/>
          <w:lang w:val="nn-NO"/>
        </w:rPr>
        <w:t xml:space="preserve">på oss. </w:t>
      </w:r>
      <w:r w:rsidR="03E13FCF" w:rsidRPr="0060274C">
        <w:rPr>
          <w:rFonts w:ascii="Arial" w:eastAsia="Times New Roman" w:hAnsi="Arial" w:cs="Arial"/>
          <w:lang w:val="nn-NO"/>
        </w:rPr>
        <w:t xml:space="preserve">Til det siste vil det </w:t>
      </w:r>
      <w:r w:rsidR="17AC3AA6" w:rsidRPr="0060274C">
        <w:rPr>
          <w:rFonts w:ascii="Arial" w:eastAsia="Times New Roman" w:hAnsi="Arial" w:cs="Arial"/>
          <w:lang w:val="nn-NO"/>
        </w:rPr>
        <w:t xml:space="preserve">i alle fall </w:t>
      </w:r>
      <w:r w:rsidR="03E13FCF" w:rsidRPr="0060274C">
        <w:rPr>
          <w:rFonts w:ascii="Arial" w:eastAsia="Times New Roman" w:hAnsi="Arial" w:cs="Arial"/>
          <w:lang w:val="nn-NO"/>
        </w:rPr>
        <w:t xml:space="preserve">vere mykje å ta av når dette året går mot slutten. </w:t>
      </w:r>
    </w:p>
    <w:p w14:paraId="3B2E6359" w14:textId="24F934B1" w:rsidR="00420C74" w:rsidRPr="0060274C" w:rsidRDefault="00420C74" w:rsidP="521DC196">
      <w:pPr>
        <w:pStyle w:val="Ingenmellomrom"/>
        <w:rPr>
          <w:rFonts w:ascii="Arial" w:eastAsia="Times New Roman" w:hAnsi="Arial" w:cs="Arial"/>
          <w:lang w:val="nn-NO"/>
        </w:rPr>
      </w:pPr>
    </w:p>
    <w:p w14:paraId="628494A9" w14:textId="6DBA5A72" w:rsidR="00420C74" w:rsidRPr="0060274C" w:rsidRDefault="5BB7370C" w:rsidP="521DC196">
      <w:pPr>
        <w:pStyle w:val="Ingenmellomrom"/>
        <w:rPr>
          <w:rFonts w:ascii="Arial" w:eastAsia="Times New Roman" w:hAnsi="Arial" w:cs="Arial"/>
          <w:lang w:val="nn-NO"/>
        </w:rPr>
      </w:pPr>
      <w:r w:rsidRPr="0060274C">
        <w:rPr>
          <w:rFonts w:ascii="Arial" w:eastAsia="Times New Roman" w:hAnsi="Arial" w:cs="Arial"/>
          <w:lang w:val="nn-NO"/>
        </w:rPr>
        <w:t xml:space="preserve">Bibelen inneheld mange brev. Kanskje ikkje akkurat julebrev, men </w:t>
      </w:r>
      <w:r w:rsidR="1C5CC1B7" w:rsidRPr="0060274C">
        <w:rPr>
          <w:rFonts w:ascii="Arial" w:eastAsia="Times New Roman" w:hAnsi="Arial" w:cs="Arial"/>
          <w:lang w:val="nn-NO"/>
        </w:rPr>
        <w:t>elles med mykje som liknar dei breva vi sender i denne tida: Med stor omsorg for mottakarane og med gode råd for</w:t>
      </w:r>
      <w:r w:rsidR="5CDDB5A8" w:rsidRPr="0060274C">
        <w:rPr>
          <w:rFonts w:ascii="Arial" w:eastAsia="Times New Roman" w:hAnsi="Arial" w:cs="Arial"/>
          <w:lang w:val="nn-NO"/>
        </w:rPr>
        <w:t xml:space="preserve"> korleis ein skal leve saman i kyrkjelydane og vere truverdige vitne om trua på Jesus Kristus. </w:t>
      </w:r>
    </w:p>
    <w:p w14:paraId="1D964B61" w14:textId="2F5BEF61" w:rsidR="00420C74" w:rsidRPr="0060274C" w:rsidRDefault="4D3843AB" w:rsidP="521DC196">
      <w:pPr>
        <w:pStyle w:val="Ingenmellomrom"/>
        <w:rPr>
          <w:rFonts w:ascii="Arial" w:eastAsia="Times New Roman" w:hAnsi="Arial" w:cs="Arial"/>
          <w:lang w:val="nn-NO"/>
        </w:rPr>
      </w:pPr>
      <w:r w:rsidRPr="0060274C">
        <w:rPr>
          <w:rFonts w:ascii="Arial" w:eastAsia="Times New Roman" w:hAnsi="Arial" w:cs="Arial"/>
          <w:lang w:val="nn-NO"/>
        </w:rPr>
        <w:t xml:space="preserve">Og ikkje minst: Med overtydande glede og kjærleik til Gud som har gjeve oss den finaste av alle gåver: Jesus Kristus. </w:t>
      </w:r>
      <w:r w:rsidR="73038B3D" w:rsidRPr="0060274C">
        <w:rPr>
          <w:rFonts w:ascii="Arial" w:eastAsia="Times New Roman" w:hAnsi="Arial" w:cs="Arial"/>
          <w:lang w:val="nn-NO"/>
        </w:rPr>
        <w:t>Gåva som har gjeve evig von.</w:t>
      </w:r>
    </w:p>
    <w:p w14:paraId="55119CB5" w14:textId="074FC737" w:rsidR="00420C74" w:rsidRPr="0060274C" w:rsidRDefault="00420C74" w:rsidP="521DC196">
      <w:pPr>
        <w:pStyle w:val="Ingenmellomrom"/>
        <w:rPr>
          <w:rFonts w:ascii="Arial" w:eastAsia="Times New Roman" w:hAnsi="Arial" w:cs="Arial"/>
          <w:lang w:val="nn-NO"/>
        </w:rPr>
      </w:pPr>
    </w:p>
    <w:p w14:paraId="15F820AD" w14:textId="73C5810E" w:rsidR="00420C74" w:rsidRPr="0060274C" w:rsidRDefault="038AB735" w:rsidP="521DC196">
      <w:pPr>
        <w:pStyle w:val="Ingenmellomrom"/>
        <w:rPr>
          <w:rFonts w:ascii="Arial" w:eastAsia="Times New Roman" w:hAnsi="Arial" w:cs="Arial"/>
          <w:lang w:val="nn-NO"/>
        </w:rPr>
      </w:pPr>
      <w:r w:rsidRPr="0060274C">
        <w:rPr>
          <w:rFonts w:ascii="Arial" w:eastAsia="Times New Roman" w:hAnsi="Arial" w:cs="Arial"/>
          <w:lang w:val="nn-NO"/>
        </w:rPr>
        <w:t xml:space="preserve">Eit brev vi kan lese i juletida, er brevet frå Paulus til kyrkjelyden i Roma. </w:t>
      </w:r>
      <w:r w:rsidR="0D6EDB57" w:rsidRPr="0060274C">
        <w:rPr>
          <w:rFonts w:ascii="Arial" w:eastAsia="Times New Roman" w:hAnsi="Arial" w:cs="Arial"/>
          <w:lang w:val="nn-NO"/>
        </w:rPr>
        <w:t>Der minner han både kyrkjelyden og oss om barnet som vart fødd i Betlehem, han som kom frå Gud og som gav oss vona som gjer at vi kan</w:t>
      </w:r>
      <w:r w:rsidR="43F9DCF0" w:rsidRPr="0060274C">
        <w:rPr>
          <w:rFonts w:ascii="Arial" w:eastAsia="Times New Roman" w:hAnsi="Arial" w:cs="Arial"/>
          <w:lang w:val="nn-NO"/>
        </w:rPr>
        <w:t xml:space="preserve"> få del i den himmelske gleda: </w:t>
      </w:r>
    </w:p>
    <w:p w14:paraId="7E86596F" w14:textId="614B326F" w:rsidR="00420C74" w:rsidRPr="0060274C" w:rsidRDefault="00420C74" w:rsidP="521DC196">
      <w:pPr>
        <w:pStyle w:val="Ingenmellomrom"/>
        <w:rPr>
          <w:rFonts w:ascii="Arial" w:eastAsia="Times New Roman" w:hAnsi="Arial" w:cs="Arial"/>
          <w:lang w:val="nn-NO"/>
        </w:rPr>
      </w:pPr>
    </w:p>
    <w:p w14:paraId="21B414CD" w14:textId="2CB4AF45" w:rsidR="00420C74" w:rsidRPr="0060274C" w:rsidRDefault="521989E3" w:rsidP="521DC196">
      <w:pPr>
        <w:pStyle w:val="Ingenmellomrom"/>
        <w:rPr>
          <w:rFonts w:ascii="Arial" w:eastAsia="Times New Roman" w:hAnsi="Arial" w:cs="Arial"/>
          <w:i/>
          <w:iCs/>
          <w:color w:val="000000" w:themeColor="text1"/>
          <w:lang w:val="nn-NO"/>
        </w:rPr>
      </w:pPr>
      <w:proofErr w:type="spellStart"/>
      <w:r w:rsidRPr="0060274C">
        <w:rPr>
          <w:rFonts w:ascii="Arial" w:eastAsia="Times New Roman" w:hAnsi="Arial" w:cs="Arial"/>
          <w:i/>
          <w:iCs/>
          <w:lang w:val="nn-NO"/>
        </w:rPr>
        <w:t>Isais</w:t>
      </w:r>
      <w:proofErr w:type="spellEnd"/>
      <w:r w:rsidRPr="0060274C">
        <w:rPr>
          <w:rFonts w:ascii="Arial" w:eastAsia="Times New Roman" w:hAnsi="Arial" w:cs="Arial"/>
          <w:i/>
          <w:iCs/>
          <w:lang w:val="nn-NO"/>
        </w:rPr>
        <w:t xml:space="preserve"> rotskot skal koma, han som reiser seg og rår over folka, til han skal folkeslaga setja si von. Må Gud, som gjev von, fylla dykk med all glede og fred i trua, så de kan vera rike på von ved Den heilage andens kraft.</w:t>
      </w:r>
    </w:p>
    <w:p w14:paraId="015C061B" w14:textId="2F407E72" w:rsidR="00420C74" w:rsidRPr="0060274C" w:rsidRDefault="33317053" w:rsidP="521DC196">
      <w:pPr>
        <w:pStyle w:val="Ingenmellomrom"/>
        <w:rPr>
          <w:rFonts w:ascii="Arial" w:eastAsia="Times New Roman" w:hAnsi="Arial" w:cs="Arial"/>
          <w:i/>
          <w:iCs/>
          <w:lang w:val="nn-NO"/>
        </w:rPr>
      </w:pPr>
      <w:r w:rsidRPr="0060274C">
        <w:rPr>
          <w:rFonts w:ascii="Arial" w:eastAsia="Times New Roman" w:hAnsi="Arial" w:cs="Arial"/>
          <w:i/>
          <w:iCs/>
          <w:lang w:val="nn-NO"/>
        </w:rPr>
        <w:t>(Rom 15, 12-13)</w:t>
      </w:r>
    </w:p>
    <w:p w14:paraId="0F2CF1C3" w14:textId="5EA0C16B" w:rsidR="00420C74" w:rsidRPr="0060274C" w:rsidRDefault="00420C74" w:rsidP="521DC196">
      <w:pPr>
        <w:pStyle w:val="Ingenmellomrom"/>
        <w:rPr>
          <w:rFonts w:ascii="Arial" w:eastAsia="Times New Roman" w:hAnsi="Arial" w:cs="Arial"/>
          <w:i/>
          <w:iCs/>
          <w:lang w:val="nn-NO"/>
        </w:rPr>
      </w:pPr>
    </w:p>
    <w:p w14:paraId="1C3A7CA4" w14:textId="15B4CDBD" w:rsidR="00420C74" w:rsidRPr="0060274C" w:rsidRDefault="33317053" w:rsidP="521DC196">
      <w:pPr>
        <w:pStyle w:val="Ingenmellomrom"/>
        <w:rPr>
          <w:rFonts w:ascii="Arial" w:eastAsia="Times New Roman" w:hAnsi="Arial" w:cs="Arial"/>
          <w:color w:val="000000" w:themeColor="text1"/>
          <w:lang w:val="nn-NO"/>
        </w:rPr>
      </w:pPr>
      <w:r w:rsidRPr="0060274C">
        <w:rPr>
          <w:rFonts w:ascii="Arial" w:eastAsia="Times New Roman" w:hAnsi="Arial" w:cs="Arial"/>
          <w:lang w:val="nn-NO"/>
        </w:rPr>
        <w:t>Denne jula skal vi igjen verkeleg</w:t>
      </w:r>
      <w:r w:rsidR="521989E3" w:rsidRPr="0060274C">
        <w:rPr>
          <w:rFonts w:ascii="Arial" w:eastAsia="Times New Roman" w:hAnsi="Arial" w:cs="Arial"/>
          <w:lang w:val="nn-NO"/>
        </w:rPr>
        <w:t xml:space="preserve"> kunne seie: </w:t>
      </w:r>
    </w:p>
    <w:p w14:paraId="1F443D46" w14:textId="681E424B" w:rsidR="00420C74" w:rsidRPr="0060274C" w:rsidRDefault="521989E3" w:rsidP="521DC196">
      <w:pPr>
        <w:pStyle w:val="Ingenmellomrom"/>
        <w:rPr>
          <w:rFonts w:ascii="Arial" w:eastAsia="Times New Roman" w:hAnsi="Arial" w:cs="Arial"/>
          <w:color w:val="000000" w:themeColor="text1"/>
          <w:lang w:val="nn-NO"/>
        </w:rPr>
      </w:pPr>
      <w:r w:rsidRPr="0060274C">
        <w:rPr>
          <w:rFonts w:ascii="Arial" w:eastAsia="Times New Roman" w:hAnsi="Arial" w:cs="Arial"/>
          <w:lang w:val="nn-NO"/>
        </w:rPr>
        <w:t>Kjære Jesus!</w:t>
      </w:r>
      <w:r w:rsidR="0E8BB64F" w:rsidRPr="0060274C">
        <w:rPr>
          <w:rFonts w:ascii="Arial" w:eastAsia="Times New Roman" w:hAnsi="Arial" w:cs="Arial"/>
          <w:lang w:val="nn-NO"/>
        </w:rPr>
        <w:t xml:space="preserve"> </w:t>
      </w:r>
    </w:p>
    <w:p w14:paraId="08F2B12D" w14:textId="1349D6AF" w:rsidR="00420C74" w:rsidRPr="0060274C" w:rsidRDefault="370BC99B" w:rsidP="521DC196">
      <w:pPr>
        <w:pStyle w:val="Ingenmellomrom"/>
        <w:rPr>
          <w:rFonts w:ascii="Arial" w:eastAsia="Times New Roman" w:hAnsi="Arial" w:cs="Arial"/>
          <w:lang w:val="nn-NO"/>
        </w:rPr>
      </w:pPr>
      <w:r w:rsidRPr="0060274C">
        <w:rPr>
          <w:rFonts w:ascii="Arial" w:eastAsia="Times New Roman" w:hAnsi="Arial" w:cs="Arial"/>
          <w:lang w:val="nn-NO"/>
        </w:rPr>
        <w:t xml:space="preserve">For </w:t>
      </w:r>
      <w:r w:rsidR="521989E3" w:rsidRPr="0060274C">
        <w:rPr>
          <w:rFonts w:ascii="Arial" w:eastAsia="Times New Roman" w:hAnsi="Arial" w:cs="Arial"/>
          <w:lang w:val="nn-NO"/>
        </w:rPr>
        <w:t xml:space="preserve">Jesus er </w:t>
      </w:r>
      <w:r w:rsidR="130247EE" w:rsidRPr="0060274C">
        <w:rPr>
          <w:rFonts w:ascii="Arial" w:eastAsia="Times New Roman" w:hAnsi="Arial" w:cs="Arial"/>
          <w:lang w:val="nn-NO"/>
        </w:rPr>
        <w:t>vona</w:t>
      </w:r>
      <w:r w:rsidR="521989E3" w:rsidRPr="0060274C">
        <w:rPr>
          <w:rFonts w:ascii="Arial" w:eastAsia="Times New Roman" w:hAnsi="Arial" w:cs="Arial"/>
          <w:lang w:val="nn-NO"/>
        </w:rPr>
        <w:t xml:space="preserve"> vi har fått del i. </w:t>
      </w:r>
      <w:r w:rsidR="4DCA87BD" w:rsidRPr="0060274C">
        <w:rPr>
          <w:rFonts w:ascii="Arial" w:eastAsia="Times New Roman" w:hAnsi="Arial" w:cs="Arial"/>
          <w:lang w:val="nn-NO"/>
        </w:rPr>
        <w:t xml:space="preserve">Vona </w:t>
      </w:r>
      <w:r w:rsidR="521989E3" w:rsidRPr="0060274C">
        <w:rPr>
          <w:rFonts w:ascii="Arial" w:eastAsia="Times New Roman" w:hAnsi="Arial" w:cs="Arial"/>
          <w:lang w:val="nn-NO"/>
        </w:rPr>
        <w:t>som v</w:t>
      </w:r>
      <w:r w:rsidR="73E6E9B6" w:rsidRPr="0060274C">
        <w:rPr>
          <w:rFonts w:ascii="Arial" w:eastAsia="Times New Roman" w:hAnsi="Arial" w:cs="Arial"/>
          <w:lang w:val="nn-NO"/>
        </w:rPr>
        <w:t>aks</w:t>
      </w:r>
      <w:r w:rsidR="521989E3" w:rsidRPr="0060274C">
        <w:rPr>
          <w:rFonts w:ascii="Arial" w:eastAsia="Times New Roman" w:hAnsi="Arial" w:cs="Arial"/>
          <w:lang w:val="nn-NO"/>
        </w:rPr>
        <w:t xml:space="preserve"> fram or ein kvist – eit rotskot.</w:t>
      </w:r>
      <w:r w:rsidR="235F1273" w:rsidRPr="0060274C">
        <w:rPr>
          <w:rFonts w:ascii="Arial" w:eastAsia="Times New Roman" w:hAnsi="Arial" w:cs="Arial"/>
          <w:lang w:val="nn-NO"/>
        </w:rPr>
        <w:t xml:space="preserve"> Barnet som kom til verda i mørke og kulde er han som kom med frelse for alle menneske.</w:t>
      </w:r>
      <w:r w:rsidR="3E056879" w:rsidRPr="0060274C">
        <w:rPr>
          <w:rFonts w:ascii="Arial" w:eastAsia="Times New Roman" w:hAnsi="Arial" w:cs="Arial"/>
          <w:lang w:val="nn-NO"/>
        </w:rPr>
        <w:t xml:space="preserve"> Det er verkeleg slik Paulus skriv så oppmuntrande i brevet sitt: Vi kan vere rike på von ved Den heilage andens kraft!</w:t>
      </w:r>
    </w:p>
    <w:p w14:paraId="7FF5A8AA" w14:textId="197FDA9F" w:rsidR="00420C74" w:rsidRPr="0060274C" w:rsidRDefault="00420C74" w:rsidP="521DC196">
      <w:pPr>
        <w:pStyle w:val="Ingenmellomrom"/>
        <w:rPr>
          <w:rFonts w:ascii="Arial" w:eastAsia="Times New Roman" w:hAnsi="Arial" w:cs="Arial"/>
          <w:lang w:val="nn-NO"/>
        </w:rPr>
      </w:pPr>
    </w:p>
    <w:p w14:paraId="0935F12E" w14:textId="2C35A452" w:rsidR="00420C74" w:rsidRPr="0060274C" w:rsidRDefault="5E039660" w:rsidP="521DC196">
      <w:pPr>
        <w:pStyle w:val="Ingenmellomrom"/>
        <w:rPr>
          <w:rFonts w:ascii="Arial" w:eastAsia="Times New Roman" w:hAnsi="Arial" w:cs="Arial"/>
          <w:color w:val="000000" w:themeColor="text1"/>
          <w:lang w:val="nn-NO"/>
        </w:rPr>
      </w:pPr>
      <w:r w:rsidRPr="0060274C">
        <w:rPr>
          <w:rFonts w:ascii="Arial" w:eastAsia="Times New Roman" w:hAnsi="Arial" w:cs="Arial"/>
          <w:lang w:val="nn-NO"/>
        </w:rPr>
        <w:t xml:space="preserve">Kanskje er det ei </w:t>
      </w:r>
      <w:r w:rsidR="521989E3" w:rsidRPr="0060274C">
        <w:rPr>
          <w:rFonts w:ascii="Arial" w:eastAsia="Times New Roman" w:hAnsi="Arial" w:cs="Arial"/>
          <w:lang w:val="nn-NO"/>
        </w:rPr>
        <w:t>erfar</w:t>
      </w:r>
      <w:r w:rsidR="5D3AE462" w:rsidRPr="0060274C">
        <w:rPr>
          <w:rFonts w:ascii="Arial" w:eastAsia="Times New Roman" w:hAnsi="Arial" w:cs="Arial"/>
          <w:lang w:val="nn-NO"/>
        </w:rPr>
        <w:t>ing</w:t>
      </w:r>
      <w:r w:rsidR="521989E3" w:rsidRPr="0060274C">
        <w:rPr>
          <w:rFonts w:ascii="Arial" w:eastAsia="Times New Roman" w:hAnsi="Arial" w:cs="Arial"/>
          <w:lang w:val="nn-NO"/>
        </w:rPr>
        <w:t xml:space="preserve"> at det er </w:t>
      </w:r>
      <w:r w:rsidR="32A23B65" w:rsidRPr="0060274C">
        <w:rPr>
          <w:rFonts w:ascii="Arial" w:eastAsia="Times New Roman" w:hAnsi="Arial" w:cs="Arial"/>
          <w:lang w:val="nn-NO"/>
        </w:rPr>
        <w:t>ut</w:t>
      </w:r>
      <w:r w:rsidR="521989E3" w:rsidRPr="0060274C">
        <w:rPr>
          <w:rFonts w:ascii="Arial" w:eastAsia="Times New Roman" w:hAnsi="Arial" w:cs="Arial"/>
          <w:lang w:val="nn-NO"/>
        </w:rPr>
        <w:t xml:space="preserve"> frå det som er stus</w:t>
      </w:r>
      <w:r w:rsidR="00987107" w:rsidRPr="0060274C">
        <w:rPr>
          <w:rFonts w:ascii="Arial" w:eastAsia="Times New Roman" w:hAnsi="Arial" w:cs="Arial"/>
          <w:lang w:val="nn-NO"/>
        </w:rPr>
        <w:t>s</w:t>
      </w:r>
      <w:r w:rsidR="521989E3" w:rsidRPr="0060274C">
        <w:rPr>
          <w:rFonts w:ascii="Arial" w:eastAsia="Times New Roman" w:hAnsi="Arial" w:cs="Arial"/>
          <w:lang w:val="nn-NO"/>
        </w:rPr>
        <w:t>leg og lite, det vi tenkte små tankar om, at noko vakkert vaks fram</w:t>
      </w:r>
      <w:r w:rsidR="25F2ACBC" w:rsidRPr="0060274C">
        <w:rPr>
          <w:rFonts w:ascii="Arial" w:eastAsia="Times New Roman" w:hAnsi="Arial" w:cs="Arial"/>
          <w:lang w:val="nn-NO"/>
        </w:rPr>
        <w:t>. Vi kan tenke på vårt eige liv og sjå at der er</w:t>
      </w:r>
      <w:r w:rsidR="521989E3" w:rsidRPr="0060274C">
        <w:rPr>
          <w:rFonts w:ascii="Arial" w:eastAsia="Times New Roman" w:hAnsi="Arial" w:cs="Arial"/>
          <w:lang w:val="nn-NO"/>
        </w:rPr>
        <w:t xml:space="preserve"> spor attende til ein stad der det var håplaust, der livet var mørkt, der ein ikkje såg </w:t>
      </w:r>
      <w:r w:rsidR="006156E9" w:rsidRPr="0060274C">
        <w:rPr>
          <w:rFonts w:ascii="Arial" w:eastAsia="Times New Roman" w:hAnsi="Arial" w:cs="Arial"/>
          <w:lang w:val="nn-NO"/>
        </w:rPr>
        <w:t>von</w:t>
      </w:r>
      <w:r w:rsidR="521989E3" w:rsidRPr="0060274C">
        <w:rPr>
          <w:rFonts w:ascii="Arial" w:eastAsia="Times New Roman" w:hAnsi="Arial" w:cs="Arial"/>
          <w:lang w:val="nn-NO"/>
        </w:rPr>
        <w:t xml:space="preserve"> for morgondagen.</w:t>
      </w:r>
      <w:r w:rsidR="1F000524" w:rsidRPr="0060274C">
        <w:rPr>
          <w:rFonts w:ascii="Arial" w:eastAsia="Times New Roman" w:hAnsi="Arial" w:cs="Arial"/>
          <w:lang w:val="nn-NO"/>
        </w:rPr>
        <w:t xml:space="preserve"> </w:t>
      </w:r>
    </w:p>
    <w:p w14:paraId="034AD3E7" w14:textId="5B90905C" w:rsidR="00420C74" w:rsidRPr="0060274C" w:rsidRDefault="521989E3" w:rsidP="521DC196">
      <w:pPr>
        <w:pStyle w:val="Ingenmellomrom"/>
        <w:rPr>
          <w:rFonts w:ascii="Arial" w:eastAsia="Times New Roman" w:hAnsi="Arial" w:cs="Arial"/>
          <w:lang w:val="nn-NO"/>
        </w:rPr>
      </w:pPr>
      <w:r w:rsidRPr="0060274C">
        <w:rPr>
          <w:rFonts w:ascii="Arial" w:eastAsia="Times New Roman" w:hAnsi="Arial" w:cs="Arial"/>
          <w:lang w:val="nn-NO"/>
        </w:rPr>
        <w:t xml:space="preserve">Men midt i det som var mørkast og mest utan </w:t>
      </w:r>
      <w:r w:rsidR="1C8E9E88" w:rsidRPr="0060274C">
        <w:rPr>
          <w:rFonts w:ascii="Arial" w:eastAsia="Times New Roman" w:hAnsi="Arial" w:cs="Arial"/>
          <w:lang w:val="nn-NO"/>
        </w:rPr>
        <w:t>von</w:t>
      </w:r>
      <w:r w:rsidR="4438CD38" w:rsidRPr="0060274C">
        <w:rPr>
          <w:rFonts w:ascii="Arial" w:eastAsia="Times New Roman" w:hAnsi="Arial" w:cs="Arial"/>
          <w:lang w:val="nn-NO"/>
        </w:rPr>
        <w:t>,</w:t>
      </w:r>
      <w:r w:rsidRPr="0060274C">
        <w:rPr>
          <w:rFonts w:ascii="Arial" w:eastAsia="Times New Roman" w:hAnsi="Arial" w:cs="Arial"/>
          <w:lang w:val="nn-NO"/>
        </w:rPr>
        <w:t xml:space="preserve"> </w:t>
      </w:r>
      <w:r w:rsidR="7CF261C9" w:rsidRPr="0060274C">
        <w:rPr>
          <w:rFonts w:ascii="Arial" w:eastAsia="Times New Roman" w:hAnsi="Arial" w:cs="Arial"/>
          <w:lang w:val="nn-NO"/>
        </w:rPr>
        <w:t xml:space="preserve">har vi fått lovnad om det </w:t>
      </w:r>
      <w:r w:rsidR="00987107" w:rsidRPr="0060274C">
        <w:rPr>
          <w:rFonts w:ascii="Arial" w:eastAsia="Times New Roman" w:hAnsi="Arial" w:cs="Arial"/>
          <w:lang w:val="nn-NO"/>
        </w:rPr>
        <w:t xml:space="preserve">som </w:t>
      </w:r>
      <w:r w:rsidR="7CF261C9" w:rsidRPr="0060274C">
        <w:rPr>
          <w:rFonts w:ascii="Arial" w:eastAsia="Times New Roman" w:hAnsi="Arial" w:cs="Arial"/>
          <w:lang w:val="nn-NO"/>
        </w:rPr>
        <w:t xml:space="preserve">skal </w:t>
      </w:r>
      <w:r w:rsidR="541E3E44" w:rsidRPr="0060274C">
        <w:rPr>
          <w:rFonts w:ascii="Arial" w:eastAsia="Times New Roman" w:hAnsi="Arial" w:cs="Arial"/>
          <w:lang w:val="nn-NO"/>
        </w:rPr>
        <w:t>kome</w:t>
      </w:r>
      <w:r w:rsidRPr="0060274C">
        <w:rPr>
          <w:rFonts w:ascii="Arial" w:eastAsia="Times New Roman" w:hAnsi="Arial" w:cs="Arial"/>
          <w:lang w:val="nn-NO"/>
        </w:rPr>
        <w:t xml:space="preserve"> som skulle vise seg å gjere ein skilnad.</w:t>
      </w:r>
      <w:r w:rsidR="67E60419" w:rsidRPr="0060274C">
        <w:rPr>
          <w:rFonts w:ascii="Arial" w:eastAsia="Times New Roman" w:hAnsi="Arial" w:cs="Arial"/>
          <w:lang w:val="nn-NO"/>
        </w:rPr>
        <w:t xml:space="preserve"> I mørket i stallen opna det nyfødde barnet aug</w:t>
      </w:r>
      <w:r w:rsidR="00987107" w:rsidRPr="0060274C">
        <w:rPr>
          <w:rFonts w:ascii="Arial" w:eastAsia="Times New Roman" w:hAnsi="Arial" w:cs="Arial"/>
          <w:lang w:val="nn-NO"/>
        </w:rPr>
        <w:t>o</w:t>
      </w:r>
      <w:r w:rsidR="67E60419" w:rsidRPr="0060274C">
        <w:rPr>
          <w:rFonts w:ascii="Arial" w:eastAsia="Times New Roman" w:hAnsi="Arial" w:cs="Arial"/>
          <w:lang w:val="nn-NO"/>
        </w:rPr>
        <w:t xml:space="preserve"> og så</w:t>
      </w:r>
      <w:r w:rsidR="00987107" w:rsidRPr="0060274C">
        <w:rPr>
          <w:rFonts w:ascii="Arial" w:eastAsia="Times New Roman" w:hAnsi="Arial" w:cs="Arial"/>
          <w:lang w:val="nn-NO"/>
        </w:rPr>
        <w:t>g</w:t>
      </w:r>
      <w:r w:rsidR="67E60419" w:rsidRPr="0060274C">
        <w:rPr>
          <w:rFonts w:ascii="Arial" w:eastAsia="Times New Roman" w:hAnsi="Arial" w:cs="Arial"/>
          <w:lang w:val="nn-NO"/>
        </w:rPr>
        <w:t xml:space="preserve"> sine medmenneske med Guds blikk. Han kom med lyset. Der var Gud.</w:t>
      </w:r>
    </w:p>
    <w:p w14:paraId="49DA3617" w14:textId="0A72972F" w:rsidR="00420C74" w:rsidRPr="0060274C" w:rsidRDefault="00420C74" w:rsidP="521DC196">
      <w:pPr>
        <w:pStyle w:val="Ingenmellomrom"/>
        <w:rPr>
          <w:rFonts w:ascii="Arial" w:eastAsia="Times New Roman" w:hAnsi="Arial" w:cs="Arial"/>
          <w:lang w:val="nn-NO"/>
        </w:rPr>
      </w:pPr>
    </w:p>
    <w:p w14:paraId="5131B02C" w14:textId="3D3EC32F" w:rsidR="00420C74" w:rsidRPr="0060274C" w:rsidRDefault="56A0C8A3" w:rsidP="521DC196">
      <w:pPr>
        <w:pStyle w:val="Ingenmellomrom"/>
        <w:rPr>
          <w:rFonts w:ascii="Arial" w:eastAsia="Times New Roman" w:hAnsi="Arial" w:cs="Arial"/>
          <w:lang w:val="nn-NO"/>
        </w:rPr>
      </w:pPr>
      <w:r w:rsidRPr="0060274C">
        <w:rPr>
          <w:rFonts w:ascii="Arial" w:eastAsia="Times New Roman" w:hAnsi="Arial" w:cs="Arial"/>
          <w:lang w:val="nn-NO"/>
        </w:rPr>
        <w:t>Så om eg skulle skrive ei julebøn dette året, ville den vere slik:</w:t>
      </w:r>
    </w:p>
    <w:p w14:paraId="37EE2EB6" w14:textId="4F560678" w:rsidR="00420C74" w:rsidRPr="0060274C" w:rsidRDefault="00420C74" w:rsidP="521DC196">
      <w:pPr>
        <w:pStyle w:val="Ingenmellomrom"/>
        <w:rPr>
          <w:rFonts w:ascii="Arial" w:eastAsia="Times New Roman" w:hAnsi="Arial" w:cs="Arial"/>
          <w:lang w:val="nn-NO"/>
        </w:rPr>
      </w:pPr>
    </w:p>
    <w:p w14:paraId="2E021BB7" w14:textId="70F0D1E7" w:rsidR="00420C74" w:rsidRPr="0060274C" w:rsidRDefault="521989E3" w:rsidP="521DC196">
      <w:pPr>
        <w:pStyle w:val="Ingenmellomrom"/>
        <w:rPr>
          <w:rFonts w:ascii="Arial" w:eastAsia="Times New Roman" w:hAnsi="Arial" w:cs="Arial"/>
          <w:i/>
          <w:iCs/>
          <w:lang w:val="nn-NO"/>
        </w:rPr>
      </w:pPr>
      <w:r w:rsidRPr="0060274C">
        <w:rPr>
          <w:rFonts w:ascii="Arial" w:eastAsia="Times New Roman" w:hAnsi="Arial" w:cs="Arial"/>
          <w:i/>
          <w:iCs/>
          <w:lang w:val="nn-NO"/>
        </w:rPr>
        <w:t>Kjære Jesus</w:t>
      </w:r>
      <w:r w:rsidR="44621B7D" w:rsidRPr="0060274C">
        <w:rPr>
          <w:rFonts w:ascii="Arial" w:eastAsia="Times New Roman" w:hAnsi="Arial" w:cs="Arial"/>
          <w:i/>
          <w:iCs/>
          <w:lang w:val="nn-NO"/>
        </w:rPr>
        <w:t xml:space="preserve">, </w:t>
      </w:r>
      <w:r w:rsidRPr="0060274C">
        <w:rPr>
          <w:rFonts w:ascii="Arial" w:eastAsia="Times New Roman" w:hAnsi="Arial" w:cs="Arial"/>
          <w:i/>
          <w:iCs/>
          <w:lang w:val="nn-NO"/>
        </w:rPr>
        <w:t xml:space="preserve">det er du som skal kome. </w:t>
      </w:r>
    </w:p>
    <w:p w14:paraId="615AF97C" w14:textId="48DF690A" w:rsidR="00420C74" w:rsidRPr="0060274C" w:rsidRDefault="521989E3" w:rsidP="521DC196">
      <w:pPr>
        <w:pStyle w:val="Ingenmellomrom"/>
        <w:rPr>
          <w:rFonts w:ascii="Arial" w:eastAsia="Times New Roman" w:hAnsi="Arial" w:cs="Arial"/>
          <w:i/>
          <w:iCs/>
          <w:lang w:val="nn-NO"/>
        </w:rPr>
      </w:pPr>
      <w:r w:rsidRPr="0060274C">
        <w:rPr>
          <w:rFonts w:ascii="Arial" w:eastAsia="Times New Roman" w:hAnsi="Arial" w:cs="Arial"/>
          <w:i/>
          <w:iCs/>
          <w:lang w:val="nn-NO"/>
        </w:rPr>
        <w:t xml:space="preserve">Av den tørraste kvist skal </w:t>
      </w:r>
      <w:r w:rsidR="6150A2A6" w:rsidRPr="0060274C">
        <w:rPr>
          <w:rFonts w:ascii="Arial" w:eastAsia="Times New Roman" w:hAnsi="Arial" w:cs="Arial"/>
          <w:i/>
          <w:iCs/>
          <w:lang w:val="nn-NO"/>
        </w:rPr>
        <w:t>von springe fram</w:t>
      </w:r>
      <w:r w:rsidRPr="0060274C">
        <w:rPr>
          <w:rFonts w:ascii="Arial" w:eastAsia="Times New Roman" w:hAnsi="Arial" w:cs="Arial"/>
          <w:i/>
          <w:iCs/>
          <w:lang w:val="nn-NO"/>
        </w:rPr>
        <w:t xml:space="preserve">. </w:t>
      </w:r>
    </w:p>
    <w:p w14:paraId="18751FCB" w14:textId="300405C6" w:rsidR="00420C74" w:rsidRPr="0060274C" w:rsidRDefault="521989E3" w:rsidP="521DC196">
      <w:pPr>
        <w:pStyle w:val="Ingenmellomrom"/>
        <w:rPr>
          <w:rFonts w:ascii="Arial" w:eastAsia="Times New Roman" w:hAnsi="Arial" w:cs="Arial"/>
          <w:i/>
          <w:iCs/>
          <w:lang w:val="nn-NO"/>
        </w:rPr>
      </w:pPr>
      <w:r w:rsidRPr="0060274C">
        <w:rPr>
          <w:rFonts w:ascii="Arial" w:eastAsia="Times New Roman" w:hAnsi="Arial" w:cs="Arial"/>
          <w:i/>
          <w:iCs/>
          <w:lang w:val="nn-NO"/>
        </w:rPr>
        <w:t xml:space="preserve">Av det som ingen rekna for noko, skal liv bryte fram. </w:t>
      </w:r>
    </w:p>
    <w:p w14:paraId="3D2E4402" w14:textId="4A9951CB" w:rsidR="00420C74" w:rsidRPr="0060274C" w:rsidRDefault="521989E3" w:rsidP="521DC196">
      <w:pPr>
        <w:pStyle w:val="Ingenmellomrom"/>
        <w:rPr>
          <w:rFonts w:ascii="Arial" w:eastAsia="Times New Roman" w:hAnsi="Arial" w:cs="Arial"/>
          <w:i/>
          <w:iCs/>
          <w:lang w:val="nn-NO"/>
        </w:rPr>
      </w:pPr>
      <w:r w:rsidRPr="0060274C">
        <w:rPr>
          <w:rFonts w:ascii="Arial" w:eastAsia="Times New Roman" w:hAnsi="Arial" w:cs="Arial"/>
          <w:i/>
          <w:iCs/>
          <w:lang w:val="nn-NO"/>
        </w:rPr>
        <w:t>Vi gler oss til du kjem.</w:t>
      </w:r>
      <w:r w:rsidR="7C4942E2" w:rsidRPr="0060274C">
        <w:rPr>
          <w:rFonts w:ascii="Arial" w:eastAsia="Times New Roman" w:hAnsi="Arial" w:cs="Arial"/>
          <w:i/>
          <w:iCs/>
          <w:lang w:val="nn-NO"/>
        </w:rPr>
        <w:t xml:space="preserve"> </w:t>
      </w:r>
      <w:r w:rsidR="621EC53F" w:rsidRPr="0060274C">
        <w:rPr>
          <w:rFonts w:ascii="Arial" w:eastAsia="Times New Roman" w:hAnsi="Arial" w:cs="Arial"/>
          <w:i/>
          <w:iCs/>
          <w:lang w:val="nn-NO"/>
        </w:rPr>
        <w:t>Vi treng at du kjem.</w:t>
      </w:r>
    </w:p>
    <w:p w14:paraId="44E17588" w14:textId="2A4C56A5" w:rsidR="00420C74" w:rsidRPr="0060274C" w:rsidRDefault="7C4942E2" w:rsidP="521DC196">
      <w:pPr>
        <w:pStyle w:val="Ingenmellomrom"/>
        <w:rPr>
          <w:rFonts w:ascii="Arial" w:eastAsia="Times New Roman" w:hAnsi="Arial" w:cs="Arial"/>
          <w:i/>
          <w:iCs/>
          <w:lang w:val="nn-NO"/>
        </w:rPr>
      </w:pPr>
      <w:r w:rsidRPr="0060274C">
        <w:rPr>
          <w:rFonts w:ascii="Arial" w:eastAsia="Times New Roman" w:hAnsi="Arial" w:cs="Arial"/>
          <w:i/>
          <w:iCs/>
          <w:lang w:val="nn-NO"/>
        </w:rPr>
        <w:t>Amen.</w:t>
      </w:r>
    </w:p>
    <w:p w14:paraId="104E3129" w14:textId="0592C3B3" w:rsidR="00420C74" w:rsidRDefault="00420C74" w:rsidP="521DC196">
      <w:pPr>
        <w:rPr>
          <w:lang w:val="nn-NO"/>
        </w:rPr>
      </w:pPr>
    </w:p>
    <w:p w14:paraId="4212B6AF" w14:textId="77777777" w:rsidR="0060274C" w:rsidRDefault="0060274C" w:rsidP="521DC196">
      <w:pPr>
        <w:rPr>
          <w:lang w:val="nn-NO"/>
        </w:rPr>
      </w:pPr>
    </w:p>
    <w:p w14:paraId="6BAEEA39" w14:textId="4C158353" w:rsidR="0060274C" w:rsidRPr="00B0784A" w:rsidRDefault="0060274C" w:rsidP="0060274C">
      <w:pPr>
        <w:rPr>
          <w:rFonts w:ascii="Arial" w:hAnsi="Arial" w:cs="Arial"/>
          <w:lang w:val="nn-NO"/>
        </w:rPr>
      </w:pPr>
      <w:r w:rsidRPr="00B0784A">
        <w:rPr>
          <w:rFonts w:ascii="Arial" w:hAnsi="Arial" w:cs="Arial"/>
          <w:lang w:val="nn-NO"/>
        </w:rPr>
        <w:t>Foto</w:t>
      </w:r>
      <w:r w:rsidR="00613E47">
        <w:rPr>
          <w:rFonts w:ascii="Arial" w:hAnsi="Arial" w:cs="Arial"/>
          <w:lang w:val="nn-NO"/>
        </w:rPr>
        <w:t xml:space="preserve"> av biskopen, sjå lenker</w:t>
      </w:r>
      <w:r w:rsidR="004E3951">
        <w:rPr>
          <w:rFonts w:ascii="Arial" w:hAnsi="Arial" w:cs="Arial"/>
          <w:lang w:val="nn-NO"/>
        </w:rPr>
        <w:t xml:space="preserve"> på denne sida</w:t>
      </w:r>
      <w:r w:rsidRPr="00B0784A">
        <w:rPr>
          <w:rFonts w:ascii="Arial" w:hAnsi="Arial" w:cs="Arial"/>
          <w:lang w:val="nn-NO"/>
        </w:rPr>
        <w:t>:</w:t>
      </w:r>
      <w:r w:rsidR="004E3951">
        <w:rPr>
          <w:rFonts w:ascii="Arial" w:hAnsi="Arial" w:cs="Arial"/>
          <w:lang w:val="nn-NO"/>
        </w:rPr>
        <w:br/>
      </w:r>
      <w:hyperlink r:id="rId5" w:history="1">
        <w:r w:rsidRPr="00B0784A">
          <w:rPr>
            <w:rStyle w:val="Hyperkobling"/>
            <w:rFonts w:ascii="Arial" w:hAnsi="Arial" w:cs="Arial"/>
            <w:lang w:val="nn-NO"/>
          </w:rPr>
          <w:t>https://www.kyrkja.no/nn-NO/bispedommer/bjorgvin-bispedome/for-pressa/</w:t>
        </w:r>
      </w:hyperlink>
    </w:p>
    <w:p w14:paraId="40468025" w14:textId="67F02BEC" w:rsidR="0060274C" w:rsidRPr="002F42D6" w:rsidRDefault="00ED13B5" w:rsidP="521DC196">
      <w:pPr>
        <w:rPr>
          <w:lang w:val="nn-NO"/>
        </w:rPr>
      </w:pPr>
      <w:r>
        <w:rPr>
          <w:lang w:val="nn-NO"/>
        </w:rPr>
        <w:t>Evt. annan illustrasjon: Til dømes bilete av eit julekort med eit kristent motiv</w:t>
      </w:r>
    </w:p>
    <w:sectPr w:rsidR="0060274C" w:rsidRPr="002F42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91FC564"/>
    <w:rsid w:val="001A060E"/>
    <w:rsid w:val="00245A53"/>
    <w:rsid w:val="002F42D6"/>
    <w:rsid w:val="00420C74"/>
    <w:rsid w:val="00424A6F"/>
    <w:rsid w:val="004A167E"/>
    <w:rsid w:val="004E3951"/>
    <w:rsid w:val="0060274C"/>
    <w:rsid w:val="00613E47"/>
    <w:rsid w:val="006156E9"/>
    <w:rsid w:val="006344E2"/>
    <w:rsid w:val="006429ED"/>
    <w:rsid w:val="00987107"/>
    <w:rsid w:val="00CF42BF"/>
    <w:rsid w:val="00ED13B5"/>
    <w:rsid w:val="0329B046"/>
    <w:rsid w:val="038AB735"/>
    <w:rsid w:val="03E13FCF"/>
    <w:rsid w:val="04085802"/>
    <w:rsid w:val="0756B0EA"/>
    <w:rsid w:val="0B0C162B"/>
    <w:rsid w:val="0B1A84BB"/>
    <w:rsid w:val="0D6EDB57"/>
    <w:rsid w:val="0E8BB64F"/>
    <w:rsid w:val="0F0CD19F"/>
    <w:rsid w:val="0F622BD4"/>
    <w:rsid w:val="1034D64F"/>
    <w:rsid w:val="116D281C"/>
    <w:rsid w:val="130247EE"/>
    <w:rsid w:val="13638661"/>
    <w:rsid w:val="14B886B0"/>
    <w:rsid w:val="15282B68"/>
    <w:rsid w:val="16CE1957"/>
    <w:rsid w:val="17AC3AA6"/>
    <w:rsid w:val="1BD07CFD"/>
    <w:rsid w:val="1C5CC1B7"/>
    <w:rsid w:val="1C8E9E88"/>
    <w:rsid w:val="1E12A3FB"/>
    <w:rsid w:val="1F000524"/>
    <w:rsid w:val="21C21B0D"/>
    <w:rsid w:val="235F1273"/>
    <w:rsid w:val="242100F6"/>
    <w:rsid w:val="24D90C59"/>
    <w:rsid w:val="25F2ACBC"/>
    <w:rsid w:val="260ED789"/>
    <w:rsid w:val="2797139F"/>
    <w:rsid w:val="306782F7"/>
    <w:rsid w:val="30A4E515"/>
    <w:rsid w:val="31C36682"/>
    <w:rsid w:val="32A23B65"/>
    <w:rsid w:val="331DC8D8"/>
    <w:rsid w:val="33317053"/>
    <w:rsid w:val="33925CDE"/>
    <w:rsid w:val="33D19385"/>
    <w:rsid w:val="348A7A40"/>
    <w:rsid w:val="370BC99B"/>
    <w:rsid w:val="391FC564"/>
    <w:rsid w:val="39A6AF83"/>
    <w:rsid w:val="3A92F874"/>
    <w:rsid w:val="3B628B22"/>
    <w:rsid w:val="3B8FAED0"/>
    <w:rsid w:val="3BB1AF1E"/>
    <w:rsid w:val="3C792D17"/>
    <w:rsid w:val="3E056879"/>
    <w:rsid w:val="3E48B852"/>
    <w:rsid w:val="3E724D35"/>
    <w:rsid w:val="3F3C95B2"/>
    <w:rsid w:val="437FBA12"/>
    <w:rsid w:val="43A3A7BD"/>
    <w:rsid w:val="43F9DCF0"/>
    <w:rsid w:val="4438CD38"/>
    <w:rsid w:val="44621B7D"/>
    <w:rsid w:val="46319353"/>
    <w:rsid w:val="4690D558"/>
    <w:rsid w:val="4788A6E0"/>
    <w:rsid w:val="487AFD44"/>
    <w:rsid w:val="4985D3A0"/>
    <w:rsid w:val="4AF27C28"/>
    <w:rsid w:val="4B304FFC"/>
    <w:rsid w:val="4C1BC194"/>
    <w:rsid w:val="4CCB9E91"/>
    <w:rsid w:val="4D3843AB"/>
    <w:rsid w:val="4DCA87BD"/>
    <w:rsid w:val="4FA1DDBF"/>
    <w:rsid w:val="503AD2EB"/>
    <w:rsid w:val="521989E3"/>
    <w:rsid w:val="521DC196"/>
    <w:rsid w:val="528BFB05"/>
    <w:rsid w:val="541E3E44"/>
    <w:rsid w:val="56A0C8A3"/>
    <w:rsid w:val="57E02850"/>
    <w:rsid w:val="5BB7370C"/>
    <w:rsid w:val="5C2688DE"/>
    <w:rsid w:val="5CDDB5A8"/>
    <w:rsid w:val="5D3AE462"/>
    <w:rsid w:val="5D69F488"/>
    <w:rsid w:val="5D946362"/>
    <w:rsid w:val="5E039660"/>
    <w:rsid w:val="607F9337"/>
    <w:rsid w:val="6150A2A6"/>
    <w:rsid w:val="61FC1AB3"/>
    <w:rsid w:val="621EC53F"/>
    <w:rsid w:val="660BC4BD"/>
    <w:rsid w:val="67E60419"/>
    <w:rsid w:val="6AB21791"/>
    <w:rsid w:val="6B39A6DB"/>
    <w:rsid w:val="6B7905CC"/>
    <w:rsid w:val="6B88E16F"/>
    <w:rsid w:val="6E5652E3"/>
    <w:rsid w:val="6F05ECF8"/>
    <w:rsid w:val="70C6F505"/>
    <w:rsid w:val="73038B3D"/>
    <w:rsid w:val="73E6E9B6"/>
    <w:rsid w:val="749D59B8"/>
    <w:rsid w:val="76E029B6"/>
    <w:rsid w:val="78169F1B"/>
    <w:rsid w:val="7C4942E2"/>
    <w:rsid w:val="7C94D52D"/>
    <w:rsid w:val="7CF261C9"/>
    <w:rsid w:val="7DC1017D"/>
    <w:rsid w:val="7FC76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FC564"/>
  <w15:chartTrackingRefBased/>
  <w15:docId w15:val="{B8F88756-B257-463A-BC96-F17AD4962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7FC76222"/>
    <w:pPr>
      <w:spacing w:after="0"/>
    </w:pPr>
  </w:style>
  <w:style w:type="character" w:styleId="Hyperkobling">
    <w:name w:val="Hyperlink"/>
    <w:basedOn w:val="Standardskriftforavsnitt"/>
    <w:uiPriority w:val="99"/>
    <w:unhideWhenUsed/>
    <w:rsid w:val="0060274C"/>
    <w:rPr>
      <w:color w:val="467886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613E4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kyrkja.no/nn-NO/bispedommer/bjorgvin-bispedome/for-pressa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CFC9C-8FCE-442C-ADBC-A63FEE08E16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12024a4-8685-4f03-8086-14a61730e817}" enabled="0" method="" siteId="{512024a4-8685-4f03-8086-14a61730e81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509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nhild Jepsen</dc:creator>
  <cp:keywords/>
  <dc:description/>
  <cp:lastModifiedBy>Jens Zeuthen Meyer</cp:lastModifiedBy>
  <cp:revision>12</cp:revision>
  <dcterms:created xsi:type="dcterms:W3CDTF">2025-10-07T08:54:00Z</dcterms:created>
  <dcterms:modified xsi:type="dcterms:W3CDTF">2025-10-07T11:51:00Z</dcterms:modified>
</cp:coreProperties>
</file>